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10800"/>
      </w:tblGrid>
      <w:tr w:rsidR="0042419F" w:rsidTr="00923776">
        <w:tc>
          <w:tcPr>
            <w:tcW w:w="1080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:rsidR="0042419F" w:rsidRDefault="006B1789" w:rsidP="00923776">
            <w:pPr>
              <w:spacing w:line="201" w:lineRule="exact"/>
            </w:pPr>
            <w:bookmarkStart w:id="0" w:name="_GoBack"/>
            <w:bookmarkEnd w:id="0"/>
            <w:r>
              <w:t xml:space="preserve"> </w:t>
            </w:r>
          </w:p>
          <w:p w:rsidR="0042419F" w:rsidRPr="00852FE0" w:rsidRDefault="0042419F" w:rsidP="00923776">
            <w:pPr>
              <w:jc w:val="both"/>
              <w:rPr>
                <w:rFonts w:ascii="Comic Sans MS" w:hAnsi="Comic Sans MS"/>
              </w:rPr>
            </w:pPr>
            <w:r w:rsidRPr="00735EB2">
              <w:rPr>
                <w:rFonts w:ascii="Comic Sans MS" w:hAnsi="Comic Sans MS"/>
                <w:b/>
              </w:rPr>
              <w:t xml:space="preserve">RECORD BOOK scoring and comments for members not considered for any county awards because </w:t>
            </w:r>
            <w:r>
              <w:rPr>
                <w:rFonts w:ascii="Comic Sans MS" w:hAnsi="Comic Sans MS"/>
                <w:b/>
              </w:rPr>
              <w:t>member chose not to complete</w:t>
            </w:r>
            <w:r w:rsidR="00606B7E">
              <w:rPr>
                <w:rFonts w:ascii="Comic Sans MS" w:hAnsi="Comic Sans MS"/>
                <w:b/>
              </w:rPr>
              <w:t xml:space="preserve"> a story</w:t>
            </w:r>
            <w:r w:rsidR="00DF7B1F">
              <w:rPr>
                <w:rFonts w:ascii="Comic Sans MS" w:hAnsi="Comic Sans MS"/>
                <w:b/>
              </w:rPr>
              <w:t>, outline</w:t>
            </w:r>
            <w:r w:rsidR="00606B7E">
              <w:rPr>
                <w:rFonts w:ascii="Comic Sans MS" w:hAnsi="Comic Sans MS"/>
                <w:b/>
              </w:rPr>
              <w:t xml:space="preserve"> or photo essay for the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735EB2">
              <w:rPr>
                <w:rFonts w:ascii="Comic Sans MS" w:hAnsi="Comic Sans MS"/>
                <w:b/>
              </w:rPr>
              <w:t>MPE-A</w:t>
            </w:r>
            <w:r w:rsidR="00606B7E">
              <w:rPr>
                <w:rFonts w:ascii="Comic Sans MS" w:hAnsi="Comic Sans MS"/>
                <w:b/>
              </w:rPr>
              <w:t xml:space="preserve">, </w:t>
            </w:r>
            <w:r w:rsidRPr="00735EB2">
              <w:rPr>
                <w:rFonts w:ascii="Comic Sans MS" w:hAnsi="Comic Sans MS"/>
                <w:b/>
              </w:rPr>
              <w:t xml:space="preserve">MPE </w:t>
            </w:r>
            <w:r w:rsidR="00606B7E">
              <w:rPr>
                <w:rFonts w:ascii="Comic Sans MS" w:hAnsi="Comic Sans MS"/>
                <w:b/>
              </w:rPr>
              <w:t>and</w:t>
            </w:r>
            <w:r w:rsidRPr="00735EB2">
              <w:rPr>
                <w:rFonts w:ascii="Comic Sans MS" w:hAnsi="Comic Sans MS"/>
                <w:b/>
              </w:rPr>
              <w:t>/or required PFRs</w:t>
            </w:r>
            <w:r w:rsidR="00852FE0">
              <w:rPr>
                <w:rFonts w:ascii="Comic Sans MS" w:hAnsi="Comic Sans MS"/>
                <w:b/>
              </w:rPr>
              <w:t xml:space="preserve"> for </w:t>
            </w:r>
            <w:r w:rsidR="00852FE0">
              <w:rPr>
                <w:rFonts w:ascii="Comic Sans MS" w:hAnsi="Comic Sans MS"/>
                <w:b/>
                <w:u w:val="single"/>
              </w:rPr>
              <w:t>all</w:t>
            </w:r>
            <w:r w:rsidR="00852FE0">
              <w:rPr>
                <w:rFonts w:ascii="Comic Sans MS" w:hAnsi="Comic Sans MS"/>
                <w:b/>
              </w:rPr>
              <w:t xml:space="preserve"> projects enrolled in.</w:t>
            </w:r>
          </w:p>
          <w:p w:rsidR="0042419F" w:rsidRDefault="0042419F" w:rsidP="00923776">
            <w:pPr>
              <w:rPr>
                <w:rFonts w:ascii="Comic Sans MS" w:hAnsi="Comic Sans MS"/>
              </w:rPr>
            </w:pPr>
          </w:p>
          <w:p w:rsidR="0042419F" w:rsidRDefault="0042419F" w:rsidP="00923776">
            <w:pPr>
              <w:spacing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Member _____________________________</w:t>
            </w:r>
          </w:p>
        </w:tc>
      </w:tr>
      <w:tr w:rsidR="0042419F" w:rsidRPr="003D4907" w:rsidTr="00923776">
        <w:tc>
          <w:tcPr>
            <w:tcW w:w="1080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:rsidR="0042419F" w:rsidRPr="00485AF2" w:rsidRDefault="0042419F" w:rsidP="00923776">
            <w:pPr>
              <w:spacing w:before="60"/>
              <w:rPr>
                <w:sz w:val="22"/>
                <w:szCs w:val="22"/>
                <w:u w:val="single"/>
              </w:rPr>
            </w:pPr>
            <w:r w:rsidRPr="00485AF2">
              <w:rPr>
                <w:b/>
                <w:sz w:val="22"/>
                <w:szCs w:val="22"/>
                <w:u w:val="single"/>
              </w:rPr>
              <w:t>Cover &amp; Cumulative Project List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Incomplet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Cover and list complete, but poorly presented – difficult to read</w:t>
            </w:r>
            <w:r>
              <w:rPr>
                <w:sz w:val="22"/>
                <w:szCs w:val="22"/>
              </w:rPr>
              <w:tab/>
              <w:t xml:space="preserve">             _____</w:t>
            </w:r>
          </w:p>
          <w:p w:rsidR="0042419F" w:rsidRDefault="0042419F" w:rsidP="009237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– a</w:t>
            </w:r>
            <w:r w:rsidRPr="000A63CE">
              <w:rPr>
                <w:sz w:val="22"/>
                <w:szCs w:val="22"/>
              </w:rPr>
              <w:t>ccurate and neat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485AF2" w:rsidRDefault="0042419F" w:rsidP="00923776">
            <w:pPr>
              <w:rPr>
                <w:sz w:val="22"/>
                <w:szCs w:val="22"/>
                <w:u w:val="single"/>
              </w:rPr>
            </w:pPr>
            <w:r w:rsidRPr="00485AF2">
              <w:rPr>
                <w:b/>
                <w:sz w:val="22"/>
                <w:szCs w:val="22"/>
                <w:u w:val="single"/>
              </w:rPr>
              <w:t>Introduction Page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None, Incomplet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one, but no picture. Paragraph is not about </w:t>
            </w:r>
            <w:r w:rsidRPr="000A63CE">
              <w:rPr>
                <w:sz w:val="22"/>
                <w:szCs w:val="22"/>
              </w:rPr>
              <w:t>yourself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_____</w:t>
            </w:r>
          </w:p>
          <w:p w:rsidR="0042419F" w:rsidRPr="000A63CE" w:rsidRDefault="0042419F" w:rsidP="009237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a picture. Paragraph</w:t>
            </w:r>
            <w:r w:rsidRPr="000A63CE">
              <w:rPr>
                <w:sz w:val="22"/>
                <w:szCs w:val="22"/>
              </w:rPr>
              <w:t xml:space="preserve"> is about you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485AF2" w:rsidRDefault="0042419F" w:rsidP="00923776">
            <w:pPr>
              <w:rPr>
                <w:sz w:val="22"/>
                <w:szCs w:val="22"/>
                <w:u w:val="single"/>
              </w:rPr>
            </w:pPr>
            <w:r w:rsidRPr="00485AF2">
              <w:rPr>
                <w:b/>
                <w:sz w:val="22"/>
                <w:szCs w:val="22"/>
                <w:u w:val="single"/>
              </w:rPr>
              <w:t>Table of Contents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None, Incomplet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Complete – b</w:t>
            </w:r>
            <w:r>
              <w:rPr>
                <w:sz w:val="22"/>
                <w:szCs w:val="22"/>
              </w:rPr>
              <w:t>ut material not correct or neat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Default="0042419F" w:rsidP="009237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– accurate and neat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485AF2" w:rsidRDefault="0042419F" w:rsidP="00923776">
            <w:pPr>
              <w:rPr>
                <w:sz w:val="22"/>
                <w:szCs w:val="22"/>
                <w:u w:val="single"/>
              </w:rPr>
            </w:pPr>
            <w:r w:rsidRPr="00485AF2">
              <w:rPr>
                <w:b/>
                <w:sz w:val="22"/>
                <w:szCs w:val="22"/>
                <w:u w:val="single"/>
              </w:rPr>
              <w:t>MPE-A Charts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Incomplete – Missing parts</w:t>
            </w:r>
            <w:r>
              <w:rPr>
                <w:sz w:val="22"/>
                <w:szCs w:val="22"/>
              </w:rPr>
              <w:t xml:space="preserve">, </w:t>
            </w:r>
            <w:r w:rsidRPr="000A63CE">
              <w:rPr>
                <w:sz w:val="22"/>
                <w:szCs w:val="22"/>
              </w:rPr>
              <w:t>Difficult to read; not neat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_____</w:t>
            </w:r>
          </w:p>
          <w:p w:rsidR="0042419F" w:rsidRDefault="0042419F" w:rsidP="00923776">
            <w:pPr>
              <w:spacing w:after="120"/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Complete – N</w:t>
            </w:r>
            <w:r>
              <w:rPr>
                <w:sz w:val="22"/>
                <w:szCs w:val="22"/>
              </w:rPr>
              <w:t>eat – Demonstrates involvement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  <w:r w:rsidRPr="000A63CE">
              <w:rPr>
                <w:sz w:val="22"/>
                <w:szCs w:val="22"/>
              </w:rPr>
              <w:t xml:space="preserve"> </w:t>
            </w:r>
          </w:p>
          <w:p w:rsidR="0042419F" w:rsidRPr="00485AF2" w:rsidRDefault="0042419F" w:rsidP="00923776">
            <w:pPr>
              <w:rPr>
                <w:b/>
                <w:sz w:val="22"/>
                <w:szCs w:val="22"/>
                <w:u w:val="single"/>
              </w:rPr>
            </w:pPr>
            <w:r w:rsidRPr="00485AF2">
              <w:rPr>
                <w:b/>
                <w:sz w:val="22"/>
                <w:szCs w:val="22"/>
                <w:u w:val="single"/>
              </w:rPr>
              <w:t>Club Meetings</w:t>
            </w:r>
          </w:p>
          <w:p w:rsidR="0042419F" w:rsidRPr="000A63CE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Attended less than 50% of club meetings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D23875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>_____</w:t>
            </w:r>
          </w:p>
          <w:p w:rsidR="0042419F" w:rsidRDefault="00144951" w:rsidP="0092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ed 50-</w:t>
            </w:r>
            <w:r w:rsidR="0042419F" w:rsidRPr="000A63CE">
              <w:rPr>
                <w:sz w:val="22"/>
                <w:szCs w:val="22"/>
              </w:rPr>
              <w:t>79% of club meetings</w:t>
            </w:r>
            <w:r w:rsidR="0042419F">
              <w:rPr>
                <w:sz w:val="22"/>
                <w:szCs w:val="22"/>
              </w:rPr>
              <w:tab/>
            </w:r>
            <w:r w:rsidR="0042419F">
              <w:rPr>
                <w:sz w:val="22"/>
                <w:szCs w:val="22"/>
              </w:rPr>
              <w:tab/>
            </w:r>
            <w:r w:rsidR="0042419F">
              <w:rPr>
                <w:sz w:val="22"/>
                <w:szCs w:val="22"/>
              </w:rPr>
              <w:tab/>
            </w:r>
            <w:r w:rsidR="0042419F">
              <w:rPr>
                <w:sz w:val="22"/>
                <w:szCs w:val="22"/>
              </w:rPr>
              <w:tab/>
            </w:r>
            <w:r w:rsidR="0042419F">
              <w:rPr>
                <w:sz w:val="22"/>
                <w:szCs w:val="22"/>
              </w:rPr>
              <w:tab/>
              <w:t>_____</w:t>
            </w:r>
          </w:p>
          <w:p w:rsidR="0042419F" w:rsidRPr="000A63CE" w:rsidRDefault="0042419F" w:rsidP="00923776">
            <w:pPr>
              <w:spacing w:after="120"/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Attended 80% or more of club meetings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485AF2" w:rsidRDefault="0042419F" w:rsidP="00923776">
            <w:pPr>
              <w:rPr>
                <w:b/>
                <w:sz w:val="22"/>
                <w:szCs w:val="22"/>
                <w:u w:val="single"/>
              </w:rPr>
            </w:pPr>
            <w:r w:rsidRPr="00485AF2">
              <w:rPr>
                <w:b/>
                <w:sz w:val="22"/>
                <w:szCs w:val="22"/>
                <w:u w:val="single"/>
              </w:rPr>
              <w:t>MPE page 1/Special Forms</w:t>
            </w:r>
          </w:p>
          <w:p w:rsidR="0042419F" w:rsidRPr="000A63CE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Little or no goal-setting.  Lack of focus on learning/skills</w:t>
            </w:r>
            <w:r>
              <w:rPr>
                <w:sz w:val="22"/>
                <w:szCs w:val="22"/>
              </w:rPr>
              <w:t>, focused more on fair outcome. M</w:t>
            </w:r>
            <w:r w:rsidRPr="000A63CE">
              <w:rPr>
                <w:sz w:val="22"/>
                <w:szCs w:val="22"/>
              </w:rPr>
              <w:t>issing parts</w:t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0A63CE" w:rsidRDefault="0042419F" w:rsidP="009237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goal-setting, </w:t>
            </w:r>
            <w:r w:rsidRPr="000A63CE">
              <w:rPr>
                <w:sz w:val="22"/>
                <w:szCs w:val="22"/>
              </w:rPr>
              <w:t xml:space="preserve">completely filled out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485AF2" w:rsidRDefault="0042419F" w:rsidP="00923776">
            <w:pPr>
              <w:rPr>
                <w:sz w:val="22"/>
                <w:szCs w:val="22"/>
                <w:u w:val="single"/>
              </w:rPr>
            </w:pPr>
            <w:r w:rsidRPr="00485AF2">
              <w:rPr>
                <w:b/>
                <w:sz w:val="22"/>
                <w:szCs w:val="22"/>
                <w:u w:val="single"/>
              </w:rPr>
              <w:t>Parent/Guardian Comments</w:t>
            </w:r>
          </w:p>
          <w:p w:rsidR="0042419F" w:rsidRPr="000A63CE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Non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0A63CE" w:rsidRDefault="0042419F" w:rsidP="00923776">
            <w:pPr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Some – but not for every project.</w:t>
            </w:r>
            <w:r>
              <w:rPr>
                <w:sz w:val="22"/>
                <w:szCs w:val="22"/>
              </w:rPr>
              <w:t xml:space="preserve"> Comments are vague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0A63CE" w:rsidRDefault="0042419F" w:rsidP="00923776">
            <w:pPr>
              <w:spacing w:after="120"/>
              <w:rPr>
                <w:sz w:val="22"/>
                <w:szCs w:val="22"/>
              </w:rPr>
            </w:pPr>
            <w:r w:rsidRPr="000A63CE">
              <w:rPr>
                <w:sz w:val="22"/>
                <w:szCs w:val="22"/>
              </w:rPr>
              <w:t>Done for every project.</w:t>
            </w:r>
            <w:r>
              <w:rPr>
                <w:sz w:val="22"/>
                <w:szCs w:val="22"/>
              </w:rPr>
              <w:t xml:space="preserve"> Comments indicate if member grew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Default="0042419F" w:rsidP="00923776">
            <w:pPr>
              <w:rPr>
                <w:b/>
                <w:sz w:val="22"/>
                <w:szCs w:val="22"/>
              </w:rPr>
            </w:pPr>
            <w:r w:rsidRPr="003D4907">
              <w:rPr>
                <w:b/>
                <w:sz w:val="22"/>
                <w:szCs w:val="22"/>
                <w:u w:val="single"/>
              </w:rPr>
              <w:t>Extra</w:t>
            </w:r>
          </w:p>
          <w:p w:rsidR="0042419F" w:rsidRDefault="0042419F" w:rsidP="009237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s, Newspaper/</w:t>
            </w:r>
            <w:r w:rsidRPr="000A63CE">
              <w:rPr>
                <w:sz w:val="22"/>
                <w:szCs w:val="22"/>
              </w:rPr>
              <w:t>Newsletter Clippings, Pho</w:t>
            </w:r>
            <w:r>
              <w:rPr>
                <w:sz w:val="22"/>
                <w:szCs w:val="22"/>
              </w:rPr>
              <w:t xml:space="preserve">tos, </w:t>
            </w:r>
            <w:r w:rsidRPr="000A63CE">
              <w:rPr>
                <w:sz w:val="22"/>
                <w:szCs w:val="22"/>
              </w:rPr>
              <w:t>4-H Memorabilia</w:t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3D4907" w:rsidRDefault="0042419F" w:rsidP="00923776">
            <w:pPr>
              <w:rPr>
                <w:b/>
                <w:sz w:val="22"/>
                <w:szCs w:val="22"/>
                <w:u w:val="single"/>
              </w:rPr>
            </w:pPr>
            <w:r w:rsidRPr="003D4907">
              <w:rPr>
                <w:b/>
                <w:sz w:val="22"/>
                <w:szCs w:val="22"/>
                <w:u w:val="single"/>
              </w:rPr>
              <w:t>Other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mar &amp; spelling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ood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eeds improvement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Attitude</w:t>
            </w:r>
          </w:p>
          <w:p w:rsidR="0042419F" w:rsidRDefault="0042419F" w:rsidP="0092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ood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</w:p>
          <w:p w:rsidR="0042419F" w:rsidRPr="003D4907" w:rsidRDefault="0042419F" w:rsidP="00923776">
            <w:pPr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Fair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</w:tr>
      <w:tr w:rsidR="0042419F" w:rsidTr="007A6B70">
        <w:trPr>
          <w:trHeight w:val="2100"/>
        </w:trPr>
        <w:tc>
          <w:tcPr>
            <w:tcW w:w="1080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42419F" w:rsidRDefault="0042419F" w:rsidP="00923776">
            <w:pPr>
              <w:spacing w:before="60" w:line="21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der’s Comments:______________________________________________________</w:t>
            </w:r>
          </w:p>
          <w:p w:rsidR="0042419F" w:rsidRDefault="0042419F" w:rsidP="00923776">
            <w:pPr>
              <w:spacing w:line="215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__</w:t>
            </w:r>
          </w:p>
          <w:p w:rsidR="0042419F" w:rsidRDefault="0042419F" w:rsidP="00923776">
            <w:pPr>
              <w:spacing w:line="215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_______________________________________________________________________</w:t>
            </w:r>
          </w:p>
          <w:p w:rsidR="0042419F" w:rsidRDefault="0042419F" w:rsidP="00923776">
            <w:pPr>
              <w:spacing w:line="215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__</w:t>
            </w:r>
          </w:p>
          <w:p w:rsidR="0042419F" w:rsidRDefault="0042419F" w:rsidP="00923776">
            <w:pPr>
              <w:spacing w:line="215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__</w:t>
            </w:r>
          </w:p>
          <w:p w:rsidR="0042419F" w:rsidRPr="007A6B70" w:rsidRDefault="0042419F" w:rsidP="00923776">
            <w:pPr>
              <w:spacing w:after="58" w:line="215" w:lineRule="auto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7C20B5" w:rsidRPr="007A6B70" w:rsidRDefault="00D23875" w:rsidP="00D23875">
      <w:pPr>
        <w:jc w:val="right"/>
        <w:rPr>
          <w:sz w:val="10"/>
          <w:szCs w:val="10"/>
        </w:rPr>
      </w:pPr>
      <w:r w:rsidRPr="007A6B70">
        <w:rPr>
          <w:sz w:val="10"/>
          <w:szCs w:val="10"/>
        </w:rPr>
        <w:fldChar w:fldCharType="begin"/>
      </w:r>
      <w:r w:rsidRPr="007A6B70">
        <w:rPr>
          <w:sz w:val="10"/>
          <w:szCs w:val="10"/>
        </w:rPr>
        <w:instrText xml:space="preserve"> FILENAME  \* Lower \p  \* MERGEFORMAT </w:instrText>
      </w:r>
      <w:r w:rsidRPr="007A6B70">
        <w:rPr>
          <w:sz w:val="10"/>
          <w:szCs w:val="10"/>
        </w:rPr>
        <w:fldChar w:fldCharType="separate"/>
      </w:r>
      <w:r w:rsidR="002B6317">
        <w:rPr>
          <w:noProof/>
          <w:sz w:val="10"/>
          <w:szCs w:val="10"/>
        </w:rPr>
        <w:t>r:\4h\recbook\forms 2013</w:t>
      </w:r>
      <w:r w:rsidRPr="007A6B70">
        <w:rPr>
          <w:noProof/>
          <w:sz w:val="10"/>
          <w:szCs w:val="10"/>
        </w:rPr>
        <w:t>\recbk-scoringcomments4mmbrsnotconsidcntyawards201</w:t>
      </w:r>
      <w:r w:rsidR="00606B7E">
        <w:rPr>
          <w:noProof/>
          <w:sz w:val="10"/>
          <w:szCs w:val="10"/>
        </w:rPr>
        <w:t>6</w:t>
      </w:r>
      <w:r w:rsidRPr="007A6B70">
        <w:rPr>
          <w:noProof/>
          <w:sz w:val="10"/>
          <w:szCs w:val="10"/>
        </w:rPr>
        <w:t>.doc</w:t>
      </w:r>
      <w:r w:rsidRPr="007A6B70">
        <w:rPr>
          <w:noProof/>
          <w:sz w:val="10"/>
          <w:szCs w:val="10"/>
        </w:rPr>
        <w:fldChar w:fldCharType="end"/>
      </w:r>
    </w:p>
    <w:sectPr w:rsidR="007C20B5" w:rsidRPr="007A6B70" w:rsidSect="0091658A">
      <w:pgSz w:w="12240" w:h="15840"/>
      <w:pgMar w:top="720" w:right="720" w:bottom="720" w:left="72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9F"/>
    <w:rsid w:val="00144951"/>
    <w:rsid w:val="002B6317"/>
    <w:rsid w:val="0042419F"/>
    <w:rsid w:val="00562BD0"/>
    <w:rsid w:val="00606B7E"/>
    <w:rsid w:val="006B1789"/>
    <w:rsid w:val="007A6B70"/>
    <w:rsid w:val="007C20B5"/>
    <w:rsid w:val="00852FE0"/>
    <w:rsid w:val="008E2844"/>
    <w:rsid w:val="0091658A"/>
    <w:rsid w:val="00923776"/>
    <w:rsid w:val="00987BE3"/>
    <w:rsid w:val="00B97B6E"/>
    <w:rsid w:val="00C04A9B"/>
    <w:rsid w:val="00C4778B"/>
    <w:rsid w:val="00D23875"/>
    <w:rsid w:val="00D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D76E4-C748-4E07-9929-40F7C5D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9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E284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NoSpacing">
    <w:name w:val="No Spacing"/>
    <w:uiPriority w:val="1"/>
    <w:qFormat/>
    <w:rsid w:val="007C20B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789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8471-A6CC-4BAC-9082-D7DC4E91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Colleges and Extension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.siegesmund</dc:creator>
  <cp:keywords/>
  <cp:lastModifiedBy>Kaiser, Ann</cp:lastModifiedBy>
  <cp:revision>2</cp:revision>
  <cp:lastPrinted>2016-07-22T19:21:00Z</cp:lastPrinted>
  <dcterms:created xsi:type="dcterms:W3CDTF">2016-08-04T19:17:00Z</dcterms:created>
  <dcterms:modified xsi:type="dcterms:W3CDTF">2016-08-04T19:17:00Z</dcterms:modified>
</cp:coreProperties>
</file>